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                                                                                                                                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  сельского поселения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КРАСНОСАМАРСКОЕ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муниципального района 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>Кинельский Самарской области</w:t>
      </w:r>
    </w:p>
    <w:p w:rsidR="00EF4D0C" w:rsidRPr="005726FD" w:rsidRDefault="00EF4D0C" w:rsidP="00EF4D0C">
      <w:pPr>
        <w:rPr>
          <w:sz w:val="18"/>
          <w:szCs w:val="18"/>
        </w:rPr>
      </w:pPr>
    </w:p>
    <w:p w:rsidR="00EF4D0C" w:rsidRDefault="00EF4D0C" w:rsidP="00CD3A2C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ОСТАНОВЛЕНИЕ</w:t>
      </w:r>
    </w:p>
    <w:p w:rsidR="00EF4D0C" w:rsidRPr="0079574B" w:rsidRDefault="00EF4D0C" w:rsidP="002B0F67">
      <w:pPr>
        <w:tabs>
          <w:tab w:val="left" w:pos="2880"/>
          <w:tab w:val="left" w:pos="5953"/>
        </w:tabs>
        <w:spacing w:after="120"/>
        <w:rPr>
          <w:rStyle w:val="FontStyle53"/>
          <w:sz w:val="28"/>
          <w:szCs w:val="28"/>
        </w:rPr>
      </w:pPr>
      <w:r w:rsidRPr="00644EBB">
        <w:rPr>
          <w:sz w:val="26"/>
          <w:szCs w:val="26"/>
        </w:rPr>
        <w:t xml:space="preserve">      </w:t>
      </w:r>
      <w:r w:rsidR="00CD3A2C" w:rsidRPr="0079574B">
        <w:rPr>
          <w:sz w:val="28"/>
          <w:szCs w:val="28"/>
        </w:rPr>
        <w:t>о</w:t>
      </w:r>
      <w:r w:rsidRPr="0079574B">
        <w:rPr>
          <w:sz w:val="28"/>
          <w:szCs w:val="28"/>
        </w:rPr>
        <w:t>т</w:t>
      </w:r>
      <w:r w:rsidR="003E3471" w:rsidRPr="0079574B">
        <w:rPr>
          <w:sz w:val="28"/>
          <w:szCs w:val="28"/>
        </w:rPr>
        <w:t xml:space="preserve"> </w:t>
      </w:r>
      <w:bookmarkStart w:id="0" w:name="_GoBack"/>
      <w:r w:rsidR="00CE5CDE" w:rsidRPr="00CE5CDE">
        <w:rPr>
          <w:sz w:val="28"/>
          <w:szCs w:val="28"/>
          <w:u w:val="single"/>
        </w:rPr>
        <w:t>20</w:t>
      </w:r>
      <w:r w:rsidR="005726FD" w:rsidRPr="00CE5CDE">
        <w:rPr>
          <w:sz w:val="28"/>
          <w:szCs w:val="28"/>
          <w:u w:val="single"/>
        </w:rPr>
        <w:t>.0</w:t>
      </w:r>
      <w:r w:rsidR="00CE5CDE" w:rsidRPr="00CE5CDE">
        <w:rPr>
          <w:sz w:val="28"/>
          <w:szCs w:val="28"/>
          <w:u w:val="single"/>
        </w:rPr>
        <w:t>3</w:t>
      </w:r>
      <w:r w:rsidR="00190857" w:rsidRPr="00CE5CDE">
        <w:rPr>
          <w:sz w:val="28"/>
          <w:szCs w:val="28"/>
          <w:u w:val="single"/>
        </w:rPr>
        <w:t>.</w:t>
      </w:r>
      <w:r w:rsidR="00493F63" w:rsidRPr="00CE5CDE">
        <w:rPr>
          <w:sz w:val="28"/>
          <w:szCs w:val="28"/>
          <w:u w:val="single"/>
        </w:rPr>
        <w:t>202</w:t>
      </w:r>
      <w:r w:rsidR="005726FD" w:rsidRPr="00CE5CDE">
        <w:rPr>
          <w:sz w:val="28"/>
          <w:szCs w:val="28"/>
          <w:u w:val="single"/>
        </w:rPr>
        <w:t>3</w:t>
      </w:r>
      <w:r w:rsidRPr="00CE5CDE">
        <w:rPr>
          <w:sz w:val="28"/>
          <w:szCs w:val="28"/>
          <w:u w:val="single"/>
        </w:rPr>
        <w:t xml:space="preserve"> </w:t>
      </w:r>
      <w:bookmarkEnd w:id="0"/>
      <w:r w:rsidR="007D0804" w:rsidRPr="0079574B">
        <w:rPr>
          <w:sz w:val="28"/>
          <w:szCs w:val="28"/>
        </w:rPr>
        <w:t xml:space="preserve"> </w:t>
      </w:r>
      <w:r w:rsidRPr="0079574B">
        <w:rPr>
          <w:sz w:val="28"/>
          <w:szCs w:val="28"/>
        </w:rPr>
        <w:t xml:space="preserve">  </w:t>
      </w:r>
      <w:r w:rsidRPr="008D68F2">
        <w:rPr>
          <w:sz w:val="28"/>
          <w:szCs w:val="28"/>
        </w:rPr>
        <w:t>№</w:t>
      </w:r>
      <w:r w:rsidR="00B0672D" w:rsidRPr="008D68F2">
        <w:rPr>
          <w:sz w:val="28"/>
          <w:szCs w:val="28"/>
        </w:rPr>
        <w:t xml:space="preserve"> </w:t>
      </w:r>
      <w:r w:rsidR="00FD5DA6" w:rsidRPr="008D68F2">
        <w:rPr>
          <w:sz w:val="28"/>
          <w:szCs w:val="28"/>
        </w:rPr>
        <w:t xml:space="preserve"> </w:t>
      </w:r>
      <w:r w:rsidR="00B0672D" w:rsidRPr="008D68F2">
        <w:rPr>
          <w:sz w:val="28"/>
          <w:szCs w:val="28"/>
        </w:rPr>
        <w:t xml:space="preserve"> </w:t>
      </w:r>
      <w:r w:rsidR="00CE5CDE">
        <w:rPr>
          <w:sz w:val="28"/>
          <w:szCs w:val="28"/>
          <w:u w:val="single"/>
        </w:rPr>
        <w:t>15</w:t>
      </w:r>
      <w:r w:rsidR="00B0672D" w:rsidRPr="0079574B">
        <w:rPr>
          <w:sz w:val="28"/>
          <w:szCs w:val="28"/>
        </w:rPr>
        <w:t xml:space="preserve">                 </w:t>
      </w:r>
    </w:p>
    <w:p w:rsidR="005150A9" w:rsidRPr="007F7BB0" w:rsidRDefault="005150A9" w:rsidP="005150A9">
      <w:pPr>
        <w:rPr>
          <w:sz w:val="28"/>
          <w:szCs w:val="28"/>
        </w:rPr>
      </w:pPr>
      <w:r w:rsidRPr="007F7BB0">
        <w:rPr>
          <w:sz w:val="28"/>
          <w:szCs w:val="28"/>
        </w:rPr>
        <w:t xml:space="preserve">«О присвоении адреса </w:t>
      </w:r>
    </w:p>
    <w:p w:rsidR="005150A9" w:rsidRPr="007F7BB0" w:rsidRDefault="005150A9" w:rsidP="005150A9">
      <w:pPr>
        <w:rPr>
          <w:sz w:val="28"/>
          <w:szCs w:val="28"/>
        </w:rPr>
      </w:pPr>
      <w:r w:rsidRPr="007F7BB0">
        <w:rPr>
          <w:sz w:val="28"/>
          <w:szCs w:val="28"/>
        </w:rPr>
        <w:t>объектам недвижимости»</w:t>
      </w:r>
    </w:p>
    <w:p w:rsidR="002A1861" w:rsidRPr="005726FD" w:rsidRDefault="002A1861" w:rsidP="002A1861">
      <w:pPr>
        <w:rPr>
          <w:sz w:val="18"/>
          <w:szCs w:val="18"/>
        </w:rPr>
      </w:pPr>
    </w:p>
    <w:p w:rsidR="002A1861" w:rsidRPr="007F7BB0" w:rsidRDefault="002A1861" w:rsidP="002215D2">
      <w:pPr>
        <w:widowControl w:val="0"/>
        <w:tabs>
          <w:tab w:val="left" w:pos="1230"/>
        </w:tabs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 w:rsidRPr="007F7BB0">
        <w:rPr>
          <w:sz w:val="28"/>
          <w:szCs w:val="28"/>
        </w:rPr>
        <w:t>В связи с проведенной инвентаризацией объектов недвижимости, в соответствии постановлением Правительства Российской Федерации от 19.11.2014 года № 1221 «Об утверждении Правил присвоения, изменения и аннулирования адресов»,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азделом IV Правил  межведомственного информационного взаимодействия при ведении государственного адресного реестра, утвержденных  Постановлением Правительства Российской Федерации от 22.05.2015 №</w:t>
      </w:r>
      <w:r w:rsidR="00F3177F">
        <w:rPr>
          <w:sz w:val="28"/>
          <w:szCs w:val="28"/>
        </w:rPr>
        <w:t xml:space="preserve"> </w:t>
      </w:r>
      <w:r w:rsidRPr="007F7BB0">
        <w:rPr>
          <w:sz w:val="28"/>
          <w:szCs w:val="28"/>
        </w:rPr>
        <w:t xml:space="preserve">492 «О составе сведений об адресах, размещаем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Уставом сельского поселения Красносамарское муниципального района, </w:t>
      </w:r>
      <w:proofErr w:type="spellStart"/>
      <w:r w:rsidRPr="007F7BB0">
        <w:rPr>
          <w:sz w:val="28"/>
          <w:szCs w:val="28"/>
        </w:rPr>
        <w:t>Кинельский</w:t>
      </w:r>
      <w:proofErr w:type="spellEnd"/>
      <w:r w:rsidRPr="007F7BB0">
        <w:rPr>
          <w:sz w:val="28"/>
          <w:szCs w:val="28"/>
        </w:rPr>
        <w:t xml:space="preserve"> Самарской области, администрация сельского поселения Красносамарское </w:t>
      </w:r>
    </w:p>
    <w:p w:rsidR="007F7BB0" w:rsidRDefault="007F7BB0" w:rsidP="002215D2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4D0C" w:rsidRDefault="00EF4D0C" w:rsidP="002215D2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>ПОСТАНОВЛЯЕТ:</w:t>
      </w:r>
    </w:p>
    <w:p w:rsidR="006D1214" w:rsidRDefault="006D1214" w:rsidP="002215D2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1214" w:rsidRPr="005726FD" w:rsidRDefault="00FD5DA6" w:rsidP="005726FD">
      <w:pPr>
        <w:pStyle w:val="a8"/>
        <w:numPr>
          <w:ilvl w:val="0"/>
          <w:numId w:val="10"/>
        </w:numPr>
        <w:rPr>
          <w:sz w:val="28"/>
          <w:szCs w:val="28"/>
        </w:rPr>
      </w:pPr>
      <w:r w:rsidRPr="00EA6CA9">
        <w:rPr>
          <w:sz w:val="28"/>
          <w:szCs w:val="28"/>
        </w:rPr>
        <w:t>Присвоить адрес объект</w:t>
      </w:r>
      <w:r w:rsidR="00AD0585">
        <w:rPr>
          <w:sz w:val="28"/>
          <w:szCs w:val="28"/>
        </w:rPr>
        <w:t>ам</w:t>
      </w:r>
      <w:r w:rsidRPr="00EA6CA9">
        <w:rPr>
          <w:sz w:val="28"/>
          <w:szCs w:val="28"/>
        </w:rPr>
        <w:t xml:space="preserve"> недвижимости:</w:t>
      </w:r>
    </w:p>
    <w:tbl>
      <w:tblPr>
        <w:tblStyle w:val="a5"/>
        <w:tblW w:w="9983" w:type="dxa"/>
        <w:tblInd w:w="-5" w:type="dxa"/>
        <w:tblLook w:val="04A0" w:firstRow="1" w:lastRow="0" w:firstColumn="1" w:lastColumn="0" w:noHBand="0" w:noVBand="1"/>
      </w:tblPr>
      <w:tblGrid>
        <w:gridCol w:w="889"/>
        <w:gridCol w:w="1508"/>
        <w:gridCol w:w="5209"/>
        <w:gridCol w:w="2377"/>
      </w:tblGrid>
      <w:tr w:rsidR="00FD5DA6" w:rsidRPr="00CA1F30" w:rsidTr="00CE5CDE">
        <w:trPr>
          <w:trHeight w:val="449"/>
        </w:trPr>
        <w:tc>
          <w:tcPr>
            <w:tcW w:w="889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Вид объекта</w:t>
            </w:r>
          </w:p>
        </w:tc>
        <w:tc>
          <w:tcPr>
            <w:tcW w:w="5209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Адрес</w:t>
            </w:r>
          </w:p>
        </w:tc>
        <w:tc>
          <w:tcPr>
            <w:tcW w:w="2377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Кадастровый номер</w:t>
            </w:r>
          </w:p>
        </w:tc>
      </w:tr>
      <w:tr w:rsidR="00A207E0" w:rsidRPr="00CA1F30" w:rsidTr="00CE5CDE">
        <w:trPr>
          <w:trHeight w:val="449"/>
        </w:trPr>
        <w:tc>
          <w:tcPr>
            <w:tcW w:w="889" w:type="dxa"/>
          </w:tcPr>
          <w:p w:rsidR="00A207E0" w:rsidRPr="00CA1F30" w:rsidRDefault="00A207E0" w:rsidP="00A207E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08" w:type="dxa"/>
          </w:tcPr>
          <w:p w:rsidR="00A207E0" w:rsidRPr="0079574B" w:rsidRDefault="00A207E0" w:rsidP="00A2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5209" w:type="dxa"/>
          </w:tcPr>
          <w:p w:rsidR="00A207E0" w:rsidRPr="005726FD" w:rsidRDefault="00A207E0" w:rsidP="00A2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</w:t>
            </w:r>
            <w:r w:rsidRPr="0079574B">
              <w:rPr>
                <w:sz w:val="28"/>
                <w:szCs w:val="28"/>
              </w:rPr>
              <w:t xml:space="preserve">Самарская область, </w:t>
            </w:r>
            <w:proofErr w:type="spellStart"/>
            <w:r w:rsidRPr="0079574B">
              <w:rPr>
                <w:sz w:val="28"/>
                <w:szCs w:val="28"/>
              </w:rPr>
              <w:t>Кинельский</w:t>
            </w:r>
            <w:proofErr w:type="spellEnd"/>
            <w:r w:rsidRPr="0079574B">
              <w:rPr>
                <w:sz w:val="28"/>
                <w:szCs w:val="28"/>
              </w:rPr>
              <w:t xml:space="preserve"> район, сельское поселение Красносамарское, </w:t>
            </w:r>
            <w:r>
              <w:rPr>
                <w:sz w:val="28"/>
                <w:szCs w:val="28"/>
              </w:rPr>
              <w:t xml:space="preserve">село Красная </w:t>
            </w:r>
            <w:proofErr w:type="gramStart"/>
            <w:r>
              <w:rPr>
                <w:sz w:val="28"/>
                <w:szCs w:val="28"/>
              </w:rPr>
              <w:t>Самарка</w:t>
            </w:r>
            <w:r w:rsidRPr="0079574B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>зона</w:t>
            </w:r>
            <w:proofErr w:type="gramEnd"/>
            <w:r>
              <w:rPr>
                <w:sz w:val="28"/>
                <w:szCs w:val="28"/>
              </w:rPr>
              <w:t xml:space="preserve"> (массив)  Родовое, дом 1</w:t>
            </w:r>
            <w:r w:rsidR="00CE5CDE">
              <w:rPr>
                <w:sz w:val="28"/>
                <w:szCs w:val="28"/>
              </w:rPr>
              <w:t>3</w:t>
            </w:r>
          </w:p>
          <w:p w:rsidR="00A207E0" w:rsidRPr="00870422" w:rsidRDefault="00A207E0" w:rsidP="00A207E0">
            <w:pPr>
              <w:jc w:val="center"/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t xml:space="preserve">(местоположение: Российская Федерация, Самарская область, </w:t>
            </w:r>
            <w:proofErr w:type="spellStart"/>
            <w:r w:rsidRPr="00870422">
              <w:rPr>
                <w:sz w:val="24"/>
                <w:szCs w:val="24"/>
              </w:rPr>
              <w:t>Кинельский</w:t>
            </w:r>
            <w:proofErr w:type="spellEnd"/>
            <w:r w:rsidRPr="00870422">
              <w:rPr>
                <w:sz w:val="24"/>
                <w:szCs w:val="24"/>
              </w:rPr>
              <w:t xml:space="preserve"> район, сельское поселение Красносамарское, </w:t>
            </w:r>
            <w:r>
              <w:rPr>
                <w:sz w:val="24"/>
                <w:szCs w:val="24"/>
              </w:rPr>
              <w:t>село Красная Самарка</w:t>
            </w:r>
          </w:p>
        </w:tc>
        <w:tc>
          <w:tcPr>
            <w:tcW w:w="2377" w:type="dxa"/>
          </w:tcPr>
          <w:p w:rsidR="00A207E0" w:rsidRPr="00A207E0" w:rsidRDefault="00A207E0" w:rsidP="00CE5CDE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207E0">
              <w:rPr>
                <w:sz w:val="24"/>
                <w:szCs w:val="24"/>
              </w:rPr>
              <w:t>63:22:1004004:27</w:t>
            </w:r>
            <w:r w:rsidR="00CE5CDE">
              <w:rPr>
                <w:sz w:val="24"/>
                <w:szCs w:val="24"/>
              </w:rPr>
              <w:t>1</w:t>
            </w:r>
          </w:p>
        </w:tc>
      </w:tr>
      <w:tr w:rsidR="00A207E0" w:rsidRPr="00CA1F30" w:rsidTr="00CE5CDE">
        <w:trPr>
          <w:trHeight w:val="449"/>
        </w:trPr>
        <w:tc>
          <w:tcPr>
            <w:tcW w:w="889" w:type="dxa"/>
          </w:tcPr>
          <w:p w:rsidR="00A207E0" w:rsidRPr="00CA1F30" w:rsidRDefault="00A207E0" w:rsidP="00A207E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08" w:type="dxa"/>
          </w:tcPr>
          <w:p w:rsidR="00A207E0" w:rsidRPr="0079574B" w:rsidRDefault="00A207E0" w:rsidP="00A207E0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5209" w:type="dxa"/>
          </w:tcPr>
          <w:p w:rsidR="00A207E0" w:rsidRPr="005726FD" w:rsidRDefault="00A207E0" w:rsidP="00A2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</w:t>
            </w:r>
            <w:r w:rsidRPr="0079574B">
              <w:rPr>
                <w:sz w:val="28"/>
                <w:szCs w:val="28"/>
              </w:rPr>
              <w:t xml:space="preserve">Самарская область, </w:t>
            </w:r>
            <w:proofErr w:type="spellStart"/>
            <w:r w:rsidRPr="0079574B">
              <w:rPr>
                <w:sz w:val="28"/>
                <w:szCs w:val="28"/>
              </w:rPr>
              <w:t>Кинельский</w:t>
            </w:r>
            <w:proofErr w:type="spellEnd"/>
            <w:r w:rsidRPr="0079574B">
              <w:rPr>
                <w:sz w:val="28"/>
                <w:szCs w:val="28"/>
              </w:rPr>
              <w:t xml:space="preserve"> район, сельское поселение Красносамарское, </w:t>
            </w:r>
            <w:r>
              <w:rPr>
                <w:sz w:val="28"/>
                <w:szCs w:val="28"/>
              </w:rPr>
              <w:t xml:space="preserve">село Красная </w:t>
            </w:r>
            <w:proofErr w:type="gramStart"/>
            <w:r>
              <w:rPr>
                <w:sz w:val="28"/>
                <w:szCs w:val="28"/>
              </w:rPr>
              <w:t>Самарка</w:t>
            </w:r>
            <w:r w:rsidRPr="0079574B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>зона</w:t>
            </w:r>
            <w:proofErr w:type="gramEnd"/>
            <w:r>
              <w:rPr>
                <w:sz w:val="28"/>
                <w:szCs w:val="28"/>
              </w:rPr>
              <w:t xml:space="preserve"> (массив)  Родовое, земельный участок 1</w:t>
            </w:r>
            <w:r w:rsidR="00CE5CDE">
              <w:rPr>
                <w:sz w:val="28"/>
                <w:szCs w:val="28"/>
              </w:rPr>
              <w:t>3</w:t>
            </w:r>
          </w:p>
          <w:p w:rsidR="00A207E0" w:rsidRDefault="00A207E0" w:rsidP="00A207E0">
            <w:pPr>
              <w:jc w:val="center"/>
              <w:rPr>
                <w:sz w:val="28"/>
                <w:szCs w:val="28"/>
              </w:rPr>
            </w:pPr>
            <w:r w:rsidRPr="00870422">
              <w:rPr>
                <w:sz w:val="24"/>
                <w:szCs w:val="24"/>
              </w:rPr>
              <w:lastRenderedPageBreak/>
              <w:t xml:space="preserve">(местоположение: Российская Федерация, Самарская область, </w:t>
            </w:r>
            <w:proofErr w:type="spellStart"/>
            <w:r w:rsidRPr="00870422">
              <w:rPr>
                <w:sz w:val="24"/>
                <w:szCs w:val="24"/>
              </w:rPr>
              <w:t>Кинельский</w:t>
            </w:r>
            <w:proofErr w:type="spellEnd"/>
            <w:r w:rsidRPr="00870422">
              <w:rPr>
                <w:sz w:val="24"/>
                <w:szCs w:val="24"/>
              </w:rPr>
              <w:t xml:space="preserve"> район, сельское поселение Красносамарское, </w:t>
            </w:r>
            <w:r>
              <w:rPr>
                <w:sz w:val="24"/>
                <w:szCs w:val="24"/>
              </w:rPr>
              <w:t>село Красная Самарка</w:t>
            </w:r>
          </w:p>
        </w:tc>
        <w:tc>
          <w:tcPr>
            <w:tcW w:w="2377" w:type="dxa"/>
          </w:tcPr>
          <w:p w:rsidR="00A207E0" w:rsidRPr="00A207E0" w:rsidRDefault="00A207E0" w:rsidP="00CE5CDE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207E0">
              <w:rPr>
                <w:sz w:val="24"/>
                <w:szCs w:val="24"/>
              </w:rPr>
              <w:lastRenderedPageBreak/>
              <w:t>63:22:1004004:2</w:t>
            </w:r>
            <w:r w:rsidR="00CE5CDE">
              <w:rPr>
                <w:sz w:val="24"/>
                <w:szCs w:val="24"/>
              </w:rPr>
              <w:t>56</w:t>
            </w:r>
          </w:p>
        </w:tc>
      </w:tr>
      <w:tr w:rsidR="00192D4C" w:rsidRPr="00E35339" w:rsidTr="00CE5CDE">
        <w:trPr>
          <w:trHeight w:val="557"/>
        </w:trPr>
        <w:tc>
          <w:tcPr>
            <w:tcW w:w="889" w:type="dxa"/>
          </w:tcPr>
          <w:p w:rsidR="00192D4C" w:rsidRPr="00A207E0" w:rsidRDefault="00A207E0" w:rsidP="00A207E0">
            <w:pPr>
              <w:spacing w:before="120" w:after="120"/>
              <w:ind w:left="36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</w:t>
            </w:r>
          </w:p>
        </w:tc>
        <w:tc>
          <w:tcPr>
            <w:tcW w:w="1508" w:type="dxa"/>
          </w:tcPr>
          <w:p w:rsidR="00192D4C" w:rsidRPr="0079574B" w:rsidRDefault="00F72BAA" w:rsidP="00192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5209" w:type="dxa"/>
          </w:tcPr>
          <w:p w:rsidR="00323614" w:rsidRPr="005726FD" w:rsidRDefault="00323614" w:rsidP="00323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</w:t>
            </w:r>
            <w:r w:rsidRPr="0079574B">
              <w:rPr>
                <w:sz w:val="28"/>
                <w:szCs w:val="28"/>
              </w:rPr>
              <w:t xml:space="preserve">Самарская область, </w:t>
            </w:r>
            <w:proofErr w:type="spellStart"/>
            <w:r w:rsidRPr="0079574B">
              <w:rPr>
                <w:sz w:val="28"/>
                <w:szCs w:val="28"/>
              </w:rPr>
              <w:t>Кинельский</w:t>
            </w:r>
            <w:proofErr w:type="spellEnd"/>
            <w:r w:rsidRPr="0079574B">
              <w:rPr>
                <w:sz w:val="28"/>
                <w:szCs w:val="28"/>
              </w:rPr>
              <w:t xml:space="preserve"> район, сельское поселение Красносамарское, </w:t>
            </w:r>
            <w:r>
              <w:rPr>
                <w:sz w:val="28"/>
                <w:szCs w:val="28"/>
              </w:rPr>
              <w:t xml:space="preserve">село Красная </w:t>
            </w:r>
            <w:proofErr w:type="gramStart"/>
            <w:r>
              <w:rPr>
                <w:sz w:val="28"/>
                <w:szCs w:val="28"/>
              </w:rPr>
              <w:t>Самарка</w:t>
            </w:r>
            <w:r w:rsidRPr="0079574B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>зона</w:t>
            </w:r>
            <w:proofErr w:type="gramEnd"/>
            <w:r>
              <w:rPr>
                <w:sz w:val="28"/>
                <w:szCs w:val="28"/>
              </w:rPr>
              <w:t xml:space="preserve"> (массив)  Родовое</w:t>
            </w:r>
            <w:r w:rsidR="00F72BAA">
              <w:rPr>
                <w:sz w:val="28"/>
                <w:szCs w:val="28"/>
              </w:rPr>
              <w:t xml:space="preserve">, дом </w:t>
            </w:r>
            <w:r w:rsidR="00CE5CDE">
              <w:rPr>
                <w:sz w:val="28"/>
                <w:szCs w:val="28"/>
              </w:rPr>
              <w:t>16</w:t>
            </w:r>
          </w:p>
          <w:p w:rsidR="00192D4C" w:rsidRPr="00870422" w:rsidRDefault="00323614" w:rsidP="00323614">
            <w:pPr>
              <w:jc w:val="center"/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t xml:space="preserve">(местоположение: Российская Федерация, Самарская область, </w:t>
            </w:r>
            <w:proofErr w:type="spellStart"/>
            <w:r w:rsidRPr="00870422">
              <w:rPr>
                <w:sz w:val="24"/>
                <w:szCs w:val="24"/>
              </w:rPr>
              <w:t>Кинельский</w:t>
            </w:r>
            <w:proofErr w:type="spellEnd"/>
            <w:r w:rsidRPr="00870422">
              <w:rPr>
                <w:sz w:val="24"/>
                <w:szCs w:val="24"/>
              </w:rPr>
              <w:t xml:space="preserve"> район, сельское поселение Красносамарское, </w:t>
            </w:r>
            <w:r>
              <w:rPr>
                <w:sz w:val="24"/>
                <w:szCs w:val="24"/>
              </w:rPr>
              <w:t>село Красная Самарка</w:t>
            </w:r>
          </w:p>
        </w:tc>
        <w:tc>
          <w:tcPr>
            <w:tcW w:w="2377" w:type="dxa"/>
          </w:tcPr>
          <w:p w:rsidR="00192D4C" w:rsidRDefault="00192D4C" w:rsidP="00192D4C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192D4C" w:rsidRDefault="00192D4C" w:rsidP="00192D4C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5726FD" w:rsidRPr="00644EBB" w:rsidRDefault="00F72BAA" w:rsidP="00CE5CDE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F72BAA">
              <w:rPr>
                <w:bCs/>
                <w:color w:val="000000"/>
                <w:sz w:val="26"/>
                <w:szCs w:val="26"/>
                <w:shd w:val="clear" w:color="auto" w:fill="FFFFFF"/>
              </w:rPr>
              <w:t>63:22:1004004:2</w:t>
            </w:r>
            <w:r w:rsidR="00CE5CDE">
              <w:rPr>
                <w:bCs/>
                <w:color w:val="000000"/>
                <w:sz w:val="26"/>
                <w:szCs w:val="26"/>
                <w:shd w:val="clear" w:color="auto" w:fill="FFFFFF"/>
              </w:rPr>
              <w:t>72</w:t>
            </w:r>
          </w:p>
        </w:tc>
      </w:tr>
      <w:tr w:rsidR="00F72BAA" w:rsidRPr="00E35339" w:rsidTr="00CE5CDE">
        <w:trPr>
          <w:trHeight w:val="557"/>
        </w:trPr>
        <w:tc>
          <w:tcPr>
            <w:tcW w:w="889" w:type="dxa"/>
          </w:tcPr>
          <w:p w:rsidR="00F72BAA" w:rsidRPr="00A207E0" w:rsidRDefault="00A207E0" w:rsidP="00A207E0">
            <w:pPr>
              <w:spacing w:before="120" w:after="120"/>
              <w:ind w:left="36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</w:t>
            </w:r>
          </w:p>
        </w:tc>
        <w:tc>
          <w:tcPr>
            <w:tcW w:w="1508" w:type="dxa"/>
          </w:tcPr>
          <w:p w:rsidR="00F72BAA" w:rsidRPr="0079574B" w:rsidRDefault="00F72BAA" w:rsidP="00192D4C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5209" w:type="dxa"/>
          </w:tcPr>
          <w:p w:rsidR="00F72BAA" w:rsidRPr="005726FD" w:rsidRDefault="00F72BAA" w:rsidP="00F72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</w:t>
            </w:r>
            <w:r w:rsidRPr="0079574B">
              <w:rPr>
                <w:sz w:val="28"/>
                <w:szCs w:val="28"/>
              </w:rPr>
              <w:t xml:space="preserve">Самарская область, </w:t>
            </w:r>
            <w:proofErr w:type="spellStart"/>
            <w:r w:rsidRPr="0079574B">
              <w:rPr>
                <w:sz w:val="28"/>
                <w:szCs w:val="28"/>
              </w:rPr>
              <w:t>Кинельский</w:t>
            </w:r>
            <w:proofErr w:type="spellEnd"/>
            <w:r w:rsidRPr="0079574B">
              <w:rPr>
                <w:sz w:val="28"/>
                <w:szCs w:val="28"/>
              </w:rPr>
              <w:t xml:space="preserve"> район, сельское поселение Красносамарское, </w:t>
            </w:r>
            <w:r>
              <w:rPr>
                <w:sz w:val="28"/>
                <w:szCs w:val="28"/>
              </w:rPr>
              <w:t xml:space="preserve">село Красная </w:t>
            </w:r>
            <w:proofErr w:type="gramStart"/>
            <w:r>
              <w:rPr>
                <w:sz w:val="28"/>
                <w:szCs w:val="28"/>
              </w:rPr>
              <w:t>Самарка</w:t>
            </w:r>
            <w:r w:rsidRPr="0079574B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>зона</w:t>
            </w:r>
            <w:proofErr w:type="gramEnd"/>
            <w:r>
              <w:rPr>
                <w:sz w:val="28"/>
                <w:szCs w:val="28"/>
              </w:rPr>
              <w:t xml:space="preserve"> (массив)  Родовое, земельный участок </w:t>
            </w:r>
            <w:r w:rsidR="00CE5CDE">
              <w:rPr>
                <w:sz w:val="28"/>
                <w:szCs w:val="28"/>
              </w:rPr>
              <w:t>16</w:t>
            </w:r>
          </w:p>
          <w:p w:rsidR="00F72BAA" w:rsidRDefault="00F72BAA" w:rsidP="00F72BAA">
            <w:pPr>
              <w:jc w:val="center"/>
              <w:rPr>
                <w:sz w:val="28"/>
                <w:szCs w:val="28"/>
              </w:rPr>
            </w:pPr>
            <w:r w:rsidRPr="00870422">
              <w:rPr>
                <w:sz w:val="24"/>
                <w:szCs w:val="24"/>
              </w:rPr>
              <w:t xml:space="preserve">(местоположение: Российская Федерация, Самарская область, </w:t>
            </w:r>
            <w:proofErr w:type="spellStart"/>
            <w:r w:rsidRPr="00870422">
              <w:rPr>
                <w:sz w:val="24"/>
                <w:szCs w:val="24"/>
              </w:rPr>
              <w:t>Кинельский</w:t>
            </w:r>
            <w:proofErr w:type="spellEnd"/>
            <w:r w:rsidRPr="00870422">
              <w:rPr>
                <w:sz w:val="24"/>
                <w:szCs w:val="24"/>
              </w:rPr>
              <w:t xml:space="preserve"> район, сельское поселение Красносамарское, </w:t>
            </w:r>
            <w:r>
              <w:rPr>
                <w:sz w:val="24"/>
                <w:szCs w:val="24"/>
              </w:rPr>
              <w:t>село Красная Самарка</w:t>
            </w:r>
          </w:p>
        </w:tc>
        <w:tc>
          <w:tcPr>
            <w:tcW w:w="2377" w:type="dxa"/>
          </w:tcPr>
          <w:p w:rsidR="00F72BAA" w:rsidRDefault="00F72BAA" w:rsidP="00192D4C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F72BAA" w:rsidRDefault="00F72BAA" w:rsidP="00CE5CDE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F72BAA">
              <w:rPr>
                <w:bCs/>
                <w:color w:val="000000"/>
                <w:sz w:val="26"/>
                <w:szCs w:val="26"/>
                <w:shd w:val="clear" w:color="auto" w:fill="FFFFFF"/>
              </w:rPr>
              <w:t>63:22:1004004:2</w:t>
            </w:r>
            <w:r w:rsidR="00CE5CDE">
              <w:rPr>
                <w:bCs/>
                <w:color w:val="000000"/>
                <w:sz w:val="26"/>
                <w:szCs w:val="26"/>
                <w:shd w:val="clear" w:color="auto" w:fill="FFFFFF"/>
              </w:rPr>
              <w:t>36</w:t>
            </w:r>
          </w:p>
        </w:tc>
      </w:tr>
    </w:tbl>
    <w:p w:rsidR="00CD3A2C" w:rsidRPr="00870422" w:rsidRDefault="00033008" w:rsidP="0087042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0422">
        <w:rPr>
          <w:sz w:val="28"/>
          <w:szCs w:val="28"/>
        </w:rPr>
        <w:t>.</w:t>
      </w:r>
      <w:r w:rsidR="00FA59BD" w:rsidRPr="00870422">
        <w:rPr>
          <w:sz w:val="28"/>
          <w:szCs w:val="28"/>
        </w:rPr>
        <w:t>Настоящее постановление вступает в силу со дня его подписания.</w:t>
      </w:r>
    </w:p>
    <w:p w:rsidR="009E6F7F" w:rsidRPr="007F7BB0" w:rsidRDefault="009E6F7F" w:rsidP="00FA59BD">
      <w:pPr>
        <w:ind w:right="355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 xml:space="preserve">Глава сельского поселения Красносамарское </w:t>
      </w:r>
    </w:p>
    <w:p w:rsidR="009E6F7F" w:rsidRPr="007F7BB0" w:rsidRDefault="009E6F7F" w:rsidP="00FA59BD">
      <w:pPr>
        <w:ind w:right="355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 xml:space="preserve">муниципального района </w:t>
      </w:r>
      <w:proofErr w:type="spellStart"/>
      <w:r w:rsidRPr="007F7BB0">
        <w:rPr>
          <w:b/>
          <w:sz w:val="28"/>
          <w:szCs w:val="28"/>
        </w:rPr>
        <w:t>Кинельский</w:t>
      </w:r>
      <w:proofErr w:type="spellEnd"/>
      <w:r w:rsidRPr="007F7BB0">
        <w:rPr>
          <w:b/>
          <w:sz w:val="28"/>
          <w:szCs w:val="28"/>
        </w:rPr>
        <w:t xml:space="preserve"> </w:t>
      </w:r>
    </w:p>
    <w:p w:rsidR="004C7FEF" w:rsidRPr="007F7BB0" w:rsidRDefault="009E6F7F" w:rsidP="0079574B">
      <w:pPr>
        <w:ind w:right="-428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 xml:space="preserve">Самарской области                                  </w:t>
      </w:r>
      <w:r w:rsidR="00644EBB" w:rsidRPr="007F7BB0">
        <w:rPr>
          <w:b/>
          <w:sz w:val="28"/>
          <w:szCs w:val="28"/>
        </w:rPr>
        <w:t xml:space="preserve">  </w:t>
      </w:r>
      <w:r w:rsidRPr="007F7BB0">
        <w:rPr>
          <w:b/>
          <w:sz w:val="28"/>
          <w:szCs w:val="28"/>
        </w:rPr>
        <w:t xml:space="preserve"> </w:t>
      </w:r>
      <w:r w:rsidR="007F7BB0">
        <w:rPr>
          <w:b/>
          <w:sz w:val="28"/>
          <w:szCs w:val="28"/>
        </w:rPr>
        <w:t xml:space="preserve">         </w:t>
      </w:r>
      <w:r w:rsidR="007D0804" w:rsidRPr="007F7BB0">
        <w:rPr>
          <w:b/>
          <w:sz w:val="28"/>
          <w:szCs w:val="28"/>
        </w:rPr>
        <w:t xml:space="preserve"> </w:t>
      </w:r>
      <w:r w:rsidRPr="007F7BB0">
        <w:rPr>
          <w:b/>
          <w:sz w:val="28"/>
          <w:szCs w:val="28"/>
        </w:rPr>
        <w:t xml:space="preserve">   </w:t>
      </w:r>
      <w:r w:rsidR="007F7BB0">
        <w:rPr>
          <w:b/>
          <w:sz w:val="28"/>
          <w:szCs w:val="28"/>
        </w:rPr>
        <w:t xml:space="preserve">          </w:t>
      </w:r>
      <w:r w:rsidRPr="007F7BB0">
        <w:rPr>
          <w:b/>
          <w:sz w:val="28"/>
          <w:szCs w:val="28"/>
        </w:rPr>
        <w:t xml:space="preserve">     </w:t>
      </w:r>
      <w:r w:rsidRPr="007F7BB0">
        <w:rPr>
          <w:b/>
          <w:sz w:val="28"/>
          <w:szCs w:val="28"/>
        </w:rPr>
        <w:tab/>
        <w:t xml:space="preserve"> </w:t>
      </w:r>
      <w:r w:rsidR="00F3177F">
        <w:rPr>
          <w:b/>
          <w:sz w:val="28"/>
          <w:szCs w:val="28"/>
        </w:rPr>
        <w:t xml:space="preserve">         </w:t>
      </w:r>
      <w:r w:rsidRPr="007F7BB0">
        <w:rPr>
          <w:b/>
          <w:sz w:val="28"/>
          <w:szCs w:val="28"/>
        </w:rPr>
        <w:t xml:space="preserve">     </w:t>
      </w:r>
      <w:r w:rsidR="0079574B">
        <w:rPr>
          <w:b/>
          <w:sz w:val="28"/>
          <w:szCs w:val="28"/>
        </w:rPr>
        <w:t xml:space="preserve">  </w:t>
      </w:r>
      <w:r w:rsidRPr="007F7BB0">
        <w:rPr>
          <w:b/>
          <w:sz w:val="28"/>
          <w:szCs w:val="28"/>
        </w:rPr>
        <w:t xml:space="preserve">  А.П. </w:t>
      </w:r>
      <w:proofErr w:type="spellStart"/>
      <w:r w:rsidRPr="007F7BB0">
        <w:rPr>
          <w:b/>
          <w:sz w:val="28"/>
          <w:szCs w:val="28"/>
        </w:rPr>
        <w:t>Зезин</w:t>
      </w:r>
      <w:proofErr w:type="spellEnd"/>
    </w:p>
    <w:p w:rsidR="0021262E" w:rsidRPr="007F7BB0" w:rsidRDefault="0021262E" w:rsidP="009E6F7F">
      <w:pPr>
        <w:ind w:left="360" w:right="355"/>
        <w:rPr>
          <w:b/>
          <w:sz w:val="28"/>
          <w:szCs w:val="28"/>
        </w:rPr>
      </w:pPr>
    </w:p>
    <w:p w:rsidR="0021262E" w:rsidRPr="007F7BB0" w:rsidRDefault="0021262E" w:rsidP="009E6F7F">
      <w:pPr>
        <w:ind w:left="360" w:right="355"/>
        <w:rPr>
          <w:b/>
          <w:sz w:val="28"/>
          <w:szCs w:val="28"/>
        </w:rPr>
      </w:pPr>
    </w:p>
    <w:p w:rsidR="0021262E" w:rsidRDefault="0021262E" w:rsidP="009E6F7F">
      <w:pPr>
        <w:ind w:left="360" w:right="355"/>
        <w:rPr>
          <w:b/>
          <w:sz w:val="25"/>
          <w:szCs w:val="25"/>
        </w:rPr>
      </w:pPr>
    </w:p>
    <w:p w:rsidR="00F12FD3" w:rsidRDefault="00F12FD3" w:rsidP="009E6F7F">
      <w:pPr>
        <w:ind w:left="360" w:right="355"/>
        <w:rPr>
          <w:b/>
          <w:sz w:val="25"/>
          <w:szCs w:val="25"/>
        </w:rPr>
      </w:pPr>
    </w:p>
    <w:p w:rsidR="003312A7" w:rsidRDefault="003312A7" w:rsidP="0021262E">
      <w:pPr>
        <w:ind w:firstLine="851"/>
        <w:jc w:val="right"/>
        <w:rPr>
          <w:color w:val="333333"/>
          <w:sz w:val="24"/>
          <w:szCs w:val="24"/>
          <w:u w:val="single"/>
        </w:rPr>
      </w:pPr>
    </w:p>
    <w:sectPr w:rsidR="003312A7" w:rsidSect="00A20762">
      <w:pgSz w:w="11906" w:h="16838"/>
      <w:pgMar w:top="851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36E7"/>
    <w:multiLevelType w:val="hybridMultilevel"/>
    <w:tmpl w:val="0402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5CA7"/>
    <w:multiLevelType w:val="hybridMultilevel"/>
    <w:tmpl w:val="132CD762"/>
    <w:lvl w:ilvl="0" w:tplc="55D65534">
      <w:start w:val="1"/>
      <w:numFmt w:val="decimal"/>
      <w:lvlText w:val="%1."/>
      <w:lvlJc w:val="left"/>
      <w:pPr>
        <w:ind w:left="167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205D5412"/>
    <w:multiLevelType w:val="hybridMultilevel"/>
    <w:tmpl w:val="0C8239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DD7F78"/>
    <w:multiLevelType w:val="hybridMultilevel"/>
    <w:tmpl w:val="84843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D73C7"/>
    <w:multiLevelType w:val="hybridMultilevel"/>
    <w:tmpl w:val="0402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D5638"/>
    <w:multiLevelType w:val="hybridMultilevel"/>
    <w:tmpl w:val="DF7A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94823"/>
    <w:multiLevelType w:val="hybridMultilevel"/>
    <w:tmpl w:val="3EF6D536"/>
    <w:lvl w:ilvl="0" w:tplc="439AED32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7" w15:restartNumberingAfterBreak="0">
    <w:nsid w:val="66EA6CFF"/>
    <w:multiLevelType w:val="hybridMultilevel"/>
    <w:tmpl w:val="E17834B6"/>
    <w:lvl w:ilvl="0" w:tplc="24E2465E">
      <w:start w:val="1"/>
      <w:numFmt w:val="decimal"/>
      <w:lvlText w:val="%1."/>
      <w:lvlJc w:val="left"/>
      <w:pPr>
        <w:ind w:left="14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6A1C0E5D"/>
    <w:multiLevelType w:val="hybridMultilevel"/>
    <w:tmpl w:val="A3FEBE90"/>
    <w:lvl w:ilvl="0" w:tplc="2D3CB7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84461"/>
    <w:multiLevelType w:val="hybridMultilevel"/>
    <w:tmpl w:val="5EC65A22"/>
    <w:lvl w:ilvl="0" w:tplc="F6A6CF04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14239"/>
    <w:rsid w:val="00033008"/>
    <w:rsid w:val="000467B2"/>
    <w:rsid w:val="00046E98"/>
    <w:rsid w:val="000547D4"/>
    <w:rsid w:val="00061B6D"/>
    <w:rsid w:val="0006677E"/>
    <w:rsid w:val="000700B2"/>
    <w:rsid w:val="0008733E"/>
    <w:rsid w:val="0009492B"/>
    <w:rsid w:val="000A22A8"/>
    <w:rsid w:val="000B1C08"/>
    <w:rsid w:val="000C3292"/>
    <w:rsid w:val="000E3AAA"/>
    <w:rsid w:val="00104776"/>
    <w:rsid w:val="00115230"/>
    <w:rsid w:val="00151607"/>
    <w:rsid w:val="00167CB5"/>
    <w:rsid w:val="001745FB"/>
    <w:rsid w:val="00190857"/>
    <w:rsid w:val="00192D4C"/>
    <w:rsid w:val="001E2F02"/>
    <w:rsid w:val="001E41E3"/>
    <w:rsid w:val="00211B18"/>
    <w:rsid w:val="0021262E"/>
    <w:rsid w:val="002202D2"/>
    <w:rsid w:val="002215D2"/>
    <w:rsid w:val="002309A9"/>
    <w:rsid w:val="002447F6"/>
    <w:rsid w:val="00253FA0"/>
    <w:rsid w:val="00265B1F"/>
    <w:rsid w:val="00287DB0"/>
    <w:rsid w:val="0029158D"/>
    <w:rsid w:val="002A0879"/>
    <w:rsid w:val="002A1861"/>
    <w:rsid w:val="002B0F67"/>
    <w:rsid w:val="002C09F0"/>
    <w:rsid w:val="002C4171"/>
    <w:rsid w:val="00323614"/>
    <w:rsid w:val="003312A7"/>
    <w:rsid w:val="0037314C"/>
    <w:rsid w:val="00373C81"/>
    <w:rsid w:val="003A2E59"/>
    <w:rsid w:val="003A3C0E"/>
    <w:rsid w:val="003E3471"/>
    <w:rsid w:val="003E3A02"/>
    <w:rsid w:val="004406CD"/>
    <w:rsid w:val="00454921"/>
    <w:rsid w:val="004568E7"/>
    <w:rsid w:val="00493F63"/>
    <w:rsid w:val="00495D1D"/>
    <w:rsid w:val="004B3914"/>
    <w:rsid w:val="004C7FEF"/>
    <w:rsid w:val="004D2A51"/>
    <w:rsid w:val="004E3164"/>
    <w:rsid w:val="004E47C2"/>
    <w:rsid w:val="005016E6"/>
    <w:rsid w:val="005150A9"/>
    <w:rsid w:val="005260B1"/>
    <w:rsid w:val="005502E6"/>
    <w:rsid w:val="005726FD"/>
    <w:rsid w:val="00580AA9"/>
    <w:rsid w:val="00592668"/>
    <w:rsid w:val="005B63B6"/>
    <w:rsid w:val="005C2FCB"/>
    <w:rsid w:val="005D50FE"/>
    <w:rsid w:val="005E0E62"/>
    <w:rsid w:val="0060193E"/>
    <w:rsid w:val="00616171"/>
    <w:rsid w:val="00621018"/>
    <w:rsid w:val="00644EBB"/>
    <w:rsid w:val="00673166"/>
    <w:rsid w:val="00674AB3"/>
    <w:rsid w:val="006858B5"/>
    <w:rsid w:val="006A5EB0"/>
    <w:rsid w:val="006B3CB2"/>
    <w:rsid w:val="006B6928"/>
    <w:rsid w:val="006B709F"/>
    <w:rsid w:val="006D1214"/>
    <w:rsid w:val="006D4FAF"/>
    <w:rsid w:val="006D528D"/>
    <w:rsid w:val="006D7321"/>
    <w:rsid w:val="006E50DA"/>
    <w:rsid w:val="006E5E7D"/>
    <w:rsid w:val="006F3D33"/>
    <w:rsid w:val="006F6ECB"/>
    <w:rsid w:val="0070591A"/>
    <w:rsid w:val="0071315C"/>
    <w:rsid w:val="00722A70"/>
    <w:rsid w:val="00722F37"/>
    <w:rsid w:val="007772ED"/>
    <w:rsid w:val="00787B18"/>
    <w:rsid w:val="0079574B"/>
    <w:rsid w:val="007B1653"/>
    <w:rsid w:val="007B7B0F"/>
    <w:rsid w:val="007B7E0E"/>
    <w:rsid w:val="007D0804"/>
    <w:rsid w:val="007E0AAF"/>
    <w:rsid w:val="007F51DD"/>
    <w:rsid w:val="007F7BB0"/>
    <w:rsid w:val="00801E91"/>
    <w:rsid w:val="00821BC0"/>
    <w:rsid w:val="008326EF"/>
    <w:rsid w:val="00844270"/>
    <w:rsid w:val="00870422"/>
    <w:rsid w:val="0087738F"/>
    <w:rsid w:val="008834B1"/>
    <w:rsid w:val="008854F9"/>
    <w:rsid w:val="008B40C3"/>
    <w:rsid w:val="008B7D7F"/>
    <w:rsid w:val="008D68F2"/>
    <w:rsid w:val="008E2067"/>
    <w:rsid w:val="00930633"/>
    <w:rsid w:val="00944A89"/>
    <w:rsid w:val="00956AE0"/>
    <w:rsid w:val="009B1FC9"/>
    <w:rsid w:val="009C5052"/>
    <w:rsid w:val="009C600A"/>
    <w:rsid w:val="009D1C96"/>
    <w:rsid w:val="009E6F7F"/>
    <w:rsid w:val="00A00780"/>
    <w:rsid w:val="00A1441D"/>
    <w:rsid w:val="00A20762"/>
    <w:rsid w:val="00A207E0"/>
    <w:rsid w:val="00A255E8"/>
    <w:rsid w:val="00A462B7"/>
    <w:rsid w:val="00A51C76"/>
    <w:rsid w:val="00A55679"/>
    <w:rsid w:val="00A81EAF"/>
    <w:rsid w:val="00A835E0"/>
    <w:rsid w:val="00A849A8"/>
    <w:rsid w:val="00A86EDC"/>
    <w:rsid w:val="00A931FF"/>
    <w:rsid w:val="00AD0585"/>
    <w:rsid w:val="00AE0975"/>
    <w:rsid w:val="00AE7829"/>
    <w:rsid w:val="00AF124F"/>
    <w:rsid w:val="00B054C1"/>
    <w:rsid w:val="00B0672D"/>
    <w:rsid w:val="00B260BB"/>
    <w:rsid w:val="00B262E4"/>
    <w:rsid w:val="00B53165"/>
    <w:rsid w:val="00B62FD0"/>
    <w:rsid w:val="00B763C3"/>
    <w:rsid w:val="00BB1F49"/>
    <w:rsid w:val="00BD0878"/>
    <w:rsid w:val="00BD5182"/>
    <w:rsid w:val="00C11667"/>
    <w:rsid w:val="00C24D8D"/>
    <w:rsid w:val="00C35B96"/>
    <w:rsid w:val="00C63375"/>
    <w:rsid w:val="00C65ABD"/>
    <w:rsid w:val="00C733CB"/>
    <w:rsid w:val="00C9794B"/>
    <w:rsid w:val="00CA0388"/>
    <w:rsid w:val="00CA1F30"/>
    <w:rsid w:val="00CA6B48"/>
    <w:rsid w:val="00CC24E3"/>
    <w:rsid w:val="00CD3A2C"/>
    <w:rsid w:val="00CE5CDE"/>
    <w:rsid w:val="00CF587D"/>
    <w:rsid w:val="00CF7830"/>
    <w:rsid w:val="00D21504"/>
    <w:rsid w:val="00D23FB1"/>
    <w:rsid w:val="00D24457"/>
    <w:rsid w:val="00D42177"/>
    <w:rsid w:val="00D50C53"/>
    <w:rsid w:val="00D60058"/>
    <w:rsid w:val="00D62554"/>
    <w:rsid w:val="00D6328A"/>
    <w:rsid w:val="00D74086"/>
    <w:rsid w:val="00D85E0D"/>
    <w:rsid w:val="00D93CFB"/>
    <w:rsid w:val="00DB0185"/>
    <w:rsid w:val="00DB4A7E"/>
    <w:rsid w:val="00E03C5E"/>
    <w:rsid w:val="00E0544C"/>
    <w:rsid w:val="00E35339"/>
    <w:rsid w:val="00E50B82"/>
    <w:rsid w:val="00E529C8"/>
    <w:rsid w:val="00E8071D"/>
    <w:rsid w:val="00E9403C"/>
    <w:rsid w:val="00EA6CA9"/>
    <w:rsid w:val="00EA7861"/>
    <w:rsid w:val="00EC21F2"/>
    <w:rsid w:val="00EC3626"/>
    <w:rsid w:val="00ED79ED"/>
    <w:rsid w:val="00EF4D0C"/>
    <w:rsid w:val="00F01088"/>
    <w:rsid w:val="00F03DCC"/>
    <w:rsid w:val="00F12FD3"/>
    <w:rsid w:val="00F136F6"/>
    <w:rsid w:val="00F3177F"/>
    <w:rsid w:val="00F66F8C"/>
    <w:rsid w:val="00F72BAA"/>
    <w:rsid w:val="00FA59BD"/>
    <w:rsid w:val="00FA5DD3"/>
    <w:rsid w:val="00FD5DA6"/>
    <w:rsid w:val="00FE5FDD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7CA1F-86BE-4E96-A71D-B1971D8F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7FEF"/>
    <w:rPr>
      <w:b/>
      <w:color w:val="26282F"/>
    </w:rPr>
  </w:style>
  <w:style w:type="character" w:customStyle="1" w:styleId="a4">
    <w:name w:val="Гипертекстовая ссылка"/>
    <w:uiPriority w:val="99"/>
    <w:rsid w:val="004C7FEF"/>
    <w:rPr>
      <w:rFonts w:cs="Times New Roman"/>
      <w:b w:val="0"/>
      <w:color w:val="auto"/>
    </w:rPr>
  </w:style>
  <w:style w:type="table" w:styleId="a5">
    <w:name w:val="Table Grid"/>
    <w:basedOn w:val="a1"/>
    <w:uiPriority w:val="59"/>
    <w:rsid w:val="007B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22F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nhideWhenUsed/>
    <w:rsid w:val="00722F37"/>
    <w:pPr>
      <w:jc w:val="both"/>
    </w:pPr>
    <w:rPr>
      <w:sz w:val="28"/>
      <w:lang w:val="x-none"/>
    </w:rPr>
  </w:style>
  <w:style w:type="character" w:customStyle="1" w:styleId="a7">
    <w:name w:val="Основной текст Знак"/>
    <w:basedOn w:val="a0"/>
    <w:link w:val="a6"/>
    <w:rsid w:val="00722F3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722F37"/>
    <w:pPr>
      <w:ind w:left="720"/>
      <w:contextualSpacing/>
    </w:pPr>
  </w:style>
  <w:style w:type="character" w:customStyle="1" w:styleId="FontStyle53">
    <w:name w:val="Font Style53"/>
    <w:rsid w:val="006D7321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7">
    <w:name w:val="Font Style57"/>
    <w:rsid w:val="002447F6"/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unhideWhenUsed/>
    <w:rsid w:val="009E6F7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49A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9A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21262E"/>
    <w:pPr>
      <w:spacing w:before="100" w:beforeAutospacing="1" w:after="142" w:line="288" w:lineRule="auto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21262E"/>
    <w:pPr>
      <w:spacing w:before="100" w:beforeAutospacing="1" w:after="142" w:line="288" w:lineRule="auto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D52C-BD01-4F59-BAB0-94F1BCF4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2</cp:revision>
  <cp:lastPrinted>2023-02-09T11:47:00Z</cp:lastPrinted>
  <dcterms:created xsi:type="dcterms:W3CDTF">2023-03-20T06:44:00Z</dcterms:created>
  <dcterms:modified xsi:type="dcterms:W3CDTF">2023-03-20T06:44:00Z</dcterms:modified>
</cp:coreProperties>
</file>